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E1C4F" w14:textId="77777777" w:rsidR="005F50FF" w:rsidRPr="005F50FF" w:rsidRDefault="005F50FF" w:rsidP="00FA17BA">
      <w:pPr>
        <w:widowControl/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5F50FF">
        <w:rPr>
          <w:rFonts w:ascii="Times New Roman" w:eastAsia="Calibri" w:hAnsi="Times New Roman" w:cs="Times New Roman"/>
          <w:bCs/>
          <w:sz w:val="24"/>
          <w:szCs w:val="24"/>
        </w:rPr>
        <w:t xml:space="preserve">Person Filing: </w:t>
      </w:r>
      <w:r w:rsidRPr="005F50FF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5F50FF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6120C6A8" w14:textId="77777777" w:rsidR="005F50FF" w:rsidRPr="005F50FF" w:rsidRDefault="005F50FF" w:rsidP="00FA17BA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</w:p>
    <w:p w14:paraId="41721191" w14:textId="77777777" w:rsidR="005F50FF" w:rsidRPr="005F50FF" w:rsidRDefault="005F50FF" w:rsidP="00FA17BA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</w:p>
    <w:p w14:paraId="5018CF27" w14:textId="77777777" w:rsidR="005F50FF" w:rsidRPr="005F50FF" w:rsidRDefault="005F50FF" w:rsidP="00FA17BA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</w:p>
    <w:p w14:paraId="62CFDF16" w14:textId="77777777" w:rsidR="005F50FF" w:rsidRPr="005F50FF" w:rsidRDefault="005F50FF" w:rsidP="00FA17BA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</w:p>
    <w:p w14:paraId="5BAE399D" w14:textId="77777777" w:rsidR="005F50FF" w:rsidRPr="005F50FF" w:rsidRDefault="005F50FF" w:rsidP="00FA17BA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  <w:r w:rsidRPr="005F50FF"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  <w:t>For Clerk’s Use Only</w:t>
      </w:r>
    </w:p>
    <w:p w14:paraId="45E52815" w14:textId="77777777" w:rsidR="005F50FF" w:rsidRPr="005F50FF" w:rsidRDefault="005F50FF" w:rsidP="00FA17BA">
      <w:pPr>
        <w:widowControl/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5F50FF">
        <w:rPr>
          <w:rFonts w:ascii="Times New Roman" w:eastAsia="Calibri" w:hAnsi="Times New Roman" w:cs="Times New Roman"/>
          <w:bCs/>
          <w:sz w:val="24"/>
          <w:szCs w:val="24"/>
        </w:rPr>
        <w:t xml:space="preserve">Address (if not protected): </w:t>
      </w:r>
      <w:r w:rsidRPr="005F50FF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5F50FF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033F84A0" w14:textId="77777777" w:rsidR="005F50FF" w:rsidRPr="005F50FF" w:rsidRDefault="005F50FF" w:rsidP="00FA17BA">
      <w:pPr>
        <w:widowControl/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5F50FF">
        <w:rPr>
          <w:rFonts w:ascii="Times New Roman" w:eastAsia="Calibri" w:hAnsi="Times New Roman" w:cs="Times New Roman"/>
          <w:bCs/>
          <w:sz w:val="24"/>
          <w:szCs w:val="24"/>
        </w:rPr>
        <w:t xml:space="preserve">City, State, Zip Code: </w:t>
      </w:r>
      <w:r w:rsidRPr="005F50FF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5F50FF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36CF9D2E" w14:textId="77777777" w:rsidR="005F50FF" w:rsidRPr="005F50FF" w:rsidRDefault="005F50FF" w:rsidP="00FA17BA">
      <w:pPr>
        <w:widowControl/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5F50FF">
        <w:rPr>
          <w:rFonts w:ascii="Times New Roman" w:eastAsia="Calibri" w:hAnsi="Times New Roman" w:cs="Times New Roman"/>
          <w:bCs/>
          <w:sz w:val="24"/>
          <w:szCs w:val="24"/>
        </w:rPr>
        <w:t xml:space="preserve">Telephone:  </w:t>
      </w:r>
      <w:r w:rsidRPr="005F50FF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5F50FF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55CDCA40" w14:textId="77777777" w:rsidR="005F50FF" w:rsidRPr="005F50FF" w:rsidRDefault="005F50FF" w:rsidP="00FA17BA">
      <w:pPr>
        <w:widowControl/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5F50FF">
        <w:rPr>
          <w:rFonts w:ascii="Times New Roman" w:eastAsia="Calibri" w:hAnsi="Times New Roman" w:cs="Times New Roman"/>
          <w:bCs/>
          <w:sz w:val="24"/>
          <w:szCs w:val="24"/>
        </w:rPr>
        <w:t xml:space="preserve">Email Address: </w:t>
      </w:r>
      <w:r w:rsidRPr="005F50FF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5F50FF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52D4D03E" w14:textId="77777777" w:rsidR="005F50FF" w:rsidRPr="005F50FF" w:rsidRDefault="005F50FF" w:rsidP="00FA17BA">
      <w:pPr>
        <w:widowControl/>
        <w:tabs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ind w:right="3150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5F50FF">
        <w:rPr>
          <w:rFonts w:ascii="Times New Roman" w:eastAsia="Calibri" w:hAnsi="Times New Roman" w:cs="Times New Roman"/>
          <w:bCs/>
          <w:sz w:val="24"/>
          <w:szCs w:val="24"/>
        </w:rPr>
        <w:t xml:space="preserve">Representing [  ] Self or [  ] Lawyer for </w:t>
      </w:r>
      <w:r w:rsidRPr="005F50FF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4945AFF1" w14:textId="77777777" w:rsidR="005F50FF" w:rsidRPr="005F50FF" w:rsidRDefault="005F50FF" w:rsidP="00FA17BA">
      <w:pPr>
        <w:widowControl/>
        <w:tabs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ind w:right="3150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5F50FF">
        <w:rPr>
          <w:rFonts w:ascii="Times New Roman" w:eastAsia="Calibri" w:hAnsi="Times New Roman" w:cs="Times New Roman"/>
          <w:bCs/>
          <w:sz w:val="24"/>
          <w:szCs w:val="24"/>
        </w:rPr>
        <w:t xml:space="preserve">Lawyer’s Bar Number: </w:t>
      </w:r>
      <w:r w:rsidRPr="005F50FF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117B8D17" w14:textId="77777777" w:rsidR="005F50FF" w:rsidRPr="005F50FF" w:rsidRDefault="005F50FF" w:rsidP="00FA17BA">
      <w:pPr>
        <w:widowControl/>
        <w:spacing w:after="0" w:line="30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E599950" w14:textId="77777777" w:rsidR="001877F0" w:rsidRPr="00EE6B95" w:rsidRDefault="001877F0" w:rsidP="001877F0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235F">
        <w:rPr>
          <w:rFonts w:ascii="Times New Roman" w:hAnsi="Times New Roman" w:cs="Times New Roman"/>
          <w:b/>
          <w:sz w:val="28"/>
          <w:szCs w:val="24"/>
        </w:rPr>
        <w:t>JUSTICE COURT OF ARIZONA</w:t>
      </w:r>
    </w:p>
    <w:p w14:paraId="68DC56DA" w14:textId="79B92FE3" w:rsidR="005F50FF" w:rsidRPr="005F50FF" w:rsidRDefault="001877F0" w:rsidP="001F7FE5">
      <w:pPr>
        <w:spacing w:before="120"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B95">
        <w:rPr>
          <w:rFonts w:ascii="Times New Roman" w:hAnsi="Times New Roman" w:cs="Times New Roman"/>
          <w:b/>
          <w:sz w:val="24"/>
          <w:szCs w:val="24"/>
        </w:rPr>
        <w:t xml:space="preserve">PRECINCT NAME/ADDRESS/PHONE </w:t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FEB62D9" w14:textId="643BFF43" w:rsidR="00C23C39" w:rsidRDefault="00C23C39" w:rsidP="00C23C39">
      <w:pPr>
        <w:spacing w:after="0" w:line="300" w:lineRule="auto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1F7FE5" w14:paraId="2B49F700" w14:textId="77777777" w:rsidTr="00892FE7">
        <w:tc>
          <w:tcPr>
            <w:tcW w:w="4320" w:type="dxa"/>
          </w:tcPr>
          <w:p w14:paraId="79DDD4A7" w14:textId="77777777" w:rsidR="001F7FE5" w:rsidRDefault="001F7FE5" w:rsidP="00892FE7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4E33FFDB" w14:textId="77777777" w:rsidR="001F7FE5" w:rsidRDefault="001F7FE5" w:rsidP="00892FE7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3BEB51B2" w14:textId="77777777" w:rsidR="001F7FE5" w:rsidRDefault="001F7FE5" w:rsidP="00892FE7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4DA9EB09" w14:textId="506F0CA7" w:rsidR="001F7FE5" w:rsidRDefault="001F7FE5" w:rsidP="00892FE7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  <w:p w14:paraId="4F454B58" w14:textId="30683F4B" w:rsidR="001F7FE5" w:rsidRDefault="001F7FE5" w:rsidP="00892FE7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  <w:p w14:paraId="2A50EF4C" w14:textId="7DF90249" w:rsidR="001F7FE5" w:rsidRDefault="001F7FE5" w:rsidP="00892FE7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  <w:p w14:paraId="54D995E4" w14:textId="77777777" w:rsidR="001F7FE5" w:rsidRDefault="001F7FE5" w:rsidP="00892FE7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  <w:p w14:paraId="0AAA9C27" w14:textId="77777777" w:rsidR="001F7FE5" w:rsidRDefault="001F7FE5" w:rsidP="00892FE7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4E353C83" w14:textId="77777777" w:rsidR="001F7FE5" w:rsidRDefault="001F7FE5" w:rsidP="00892FE7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>(          )</w:t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6B5F5E34" w14:textId="77777777" w:rsidR="001F7FE5" w:rsidRPr="003B273A" w:rsidRDefault="001F7FE5" w:rsidP="00892FE7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44ADF151" w14:textId="3385E83E" w:rsidR="001F7FE5" w:rsidRDefault="001F7FE5" w:rsidP="00892FE7">
            <w:pPr>
              <w:widowControl w:val="0"/>
              <w:ind w:left="-15" w:right="-115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  <w:r w:rsidRPr="00CF0261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Plaintiff</w:t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(s) Name /</w:t>
            </w:r>
            <w:r w:rsidR="001D59DF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Address / Phone /</w:t>
            </w:r>
          </w:p>
          <w:p w14:paraId="600F9727" w14:textId="77777777" w:rsidR="001F7FE5" w:rsidRDefault="001F7FE5" w:rsidP="00892FE7">
            <w:pPr>
              <w:widowControl w:val="0"/>
              <w:ind w:left="-15" w:right="-115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Email</w:t>
            </w:r>
          </w:p>
          <w:p w14:paraId="51268E21" w14:textId="77777777" w:rsidR="001F7FE5" w:rsidRDefault="001F7FE5" w:rsidP="00892FE7">
            <w:pPr>
              <w:widowControl w:val="0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</w:tc>
        <w:tc>
          <w:tcPr>
            <w:tcW w:w="1440" w:type="dxa"/>
          </w:tcPr>
          <w:p w14:paraId="4F277575" w14:textId="77777777" w:rsidR="001F7FE5" w:rsidRDefault="001F7FE5" w:rsidP="00892FE7">
            <w:pPr>
              <w:widowControl w:val="0"/>
              <w:spacing w:line="300" w:lineRule="auto"/>
              <w:ind w:right="75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  <w:p w14:paraId="37D1F1CE" w14:textId="77777777" w:rsidR="001F7FE5" w:rsidRPr="000C75B3" w:rsidRDefault="001F7FE5" w:rsidP="00892FE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0C363FAF" w14:textId="77777777" w:rsidR="001F7FE5" w:rsidRPr="000C75B3" w:rsidRDefault="001F7FE5" w:rsidP="00892FE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1835D9DE" w14:textId="77777777" w:rsidR="001F7FE5" w:rsidRPr="000C75B3" w:rsidRDefault="001F7FE5" w:rsidP="00892FE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64F3E373" w14:textId="77777777" w:rsidR="001F7FE5" w:rsidRPr="000C75B3" w:rsidRDefault="001F7FE5" w:rsidP="00892FE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7B69AFC1" w14:textId="77777777" w:rsidR="001F7FE5" w:rsidRDefault="001F7FE5" w:rsidP="00892FE7">
            <w:pP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  <w:p w14:paraId="2F6699BA" w14:textId="77777777" w:rsidR="001F7FE5" w:rsidRDefault="001F7FE5" w:rsidP="00892FE7">
            <w:pP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  <w:p w14:paraId="0E2439A8" w14:textId="77777777" w:rsidR="001F7FE5" w:rsidRDefault="001F7FE5" w:rsidP="00892FE7">
            <w:pP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  <w:p w14:paraId="1EC4A7A4" w14:textId="77777777" w:rsidR="001F7FE5" w:rsidRDefault="001F7FE5" w:rsidP="00892FE7">
            <w:pP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  <w:p w14:paraId="05572E87" w14:textId="77777777" w:rsidR="001F7FE5" w:rsidRDefault="001F7FE5" w:rsidP="001F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79600E99" w14:textId="1C04B137" w:rsidR="001F7FE5" w:rsidRPr="001F7FE5" w:rsidRDefault="001F7FE5" w:rsidP="001F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vs.</w:t>
            </w:r>
          </w:p>
        </w:tc>
        <w:tc>
          <w:tcPr>
            <w:tcW w:w="4320" w:type="dxa"/>
          </w:tcPr>
          <w:p w14:paraId="751D037B" w14:textId="77777777" w:rsidR="001F7FE5" w:rsidRDefault="001F7FE5" w:rsidP="00892FE7">
            <w:pPr>
              <w:widowControl w:val="0"/>
              <w:tabs>
                <w:tab w:val="left" w:pos="4025"/>
              </w:tabs>
              <w:spacing w:line="300" w:lineRule="auto"/>
              <w:ind w:left="-15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  <w:r w:rsidRPr="00CF0261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 xml:space="preserve">Case Number: </w:t>
            </w:r>
            <w:r w:rsidRPr="00CF0261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751B8848" w14:textId="77777777" w:rsidR="001F7FE5" w:rsidRDefault="001F7FE5" w:rsidP="00892FE7">
            <w:pPr>
              <w:widowControl w:val="0"/>
              <w:tabs>
                <w:tab w:val="left" w:pos="402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014A15E2" w14:textId="77777777" w:rsidR="001F7FE5" w:rsidRDefault="001F7FE5" w:rsidP="001F7FE5">
            <w:pPr>
              <w:spacing w:line="300" w:lineRule="auto"/>
              <w:ind w:left="345" w:hanging="345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7023C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[  ] MEM</w:t>
            </w:r>
            <w:r w:rsidRPr="007023CF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 w:rsidRPr="007023CF">
              <w:rPr>
                <w:rFonts w:ascii="Times New Roman" w:eastAsia="Arial" w:hAnsi="Times New Roman" w:cs="Times New Roman"/>
                <w:b/>
                <w:bCs/>
                <w:spacing w:val="2"/>
                <w:sz w:val="24"/>
                <w:szCs w:val="24"/>
              </w:rPr>
              <w:t>R</w:t>
            </w:r>
            <w:r w:rsidRPr="007023CF">
              <w:rPr>
                <w:rFonts w:ascii="Times New Roman" w:eastAsia="Arial" w:hAnsi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 w:rsidRPr="007023C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NDUM</w:t>
            </w:r>
            <w:r w:rsidRPr="007023CF">
              <w:rPr>
                <w:rFonts w:ascii="Times New Roman" w:eastAsia="Arial" w:hAnsi="Times New Roman" w:cs="Times New Roman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7023C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IN</w:t>
            </w:r>
            <w:r w:rsidRPr="007023CF">
              <w:rPr>
                <w:rFonts w:ascii="Times New Roman" w:eastAsia="Arial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023C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SUPP</w:t>
            </w:r>
            <w:r w:rsidRPr="007023CF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 w:rsidRPr="007023C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RT</w:t>
            </w:r>
            <w:r w:rsidRPr="007023CF">
              <w:rPr>
                <w:rFonts w:ascii="Times New Roman" w:eastAsia="Arial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bCs/>
                <w:spacing w:val="-7"/>
                <w:sz w:val="24"/>
                <w:szCs w:val="24"/>
              </w:rPr>
              <w:t xml:space="preserve">  </w:t>
            </w:r>
            <w:r w:rsidRPr="007023C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OF</w:t>
            </w:r>
            <w:r w:rsidRPr="007023CF">
              <w:rPr>
                <w:rFonts w:ascii="Times New Roman" w:eastAsia="Arial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023C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MOTION   </w:t>
            </w:r>
          </w:p>
          <w:p w14:paraId="12362757" w14:textId="77777777" w:rsidR="001F7FE5" w:rsidRPr="007023CF" w:rsidRDefault="001F7FE5" w:rsidP="001F7FE5">
            <w:pPr>
              <w:spacing w:line="30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7023C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[  ] MEM</w:t>
            </w:r>
            <w:r w:rsidRPr="007023CF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 w:rsidRPr="007023CF">
              <w:rPr>
                <w:rFonts w:ascii="Times New Roman" w:eastAsia="Arial" w:hAnsi="Times New Roman" w:cs="Times New Roman"/>
                <w:b/>
                <w:bCs/>
                <w:spacing w:val="2"/>
                <w:sz w:val="24"/>
                <w:szCs w:val="24"/>
              </w:rPr>
              <w:t>R</w:t>
            </w:r>
            <w:r w:rsidRPr="007023CF">
              <w:rPr>
                <w:rFonts w:ascii="Times New Roman" w:eastAsia="Arial" w:hAnsi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 w:rsidRPr="007023C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NDUM</w:t>
            </w:r>
            <w:r w:rsidRPr="007023CF">
              <w:rPr>
                <w:rFonts w:ascii="Times New Roman" w:eastAsia="Arial" w:hAnsi="Times New Roman" w:cs="Times New Roman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7023C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IN</w:t>
            </w:r>
            <w:r w:rsidRPr="007023CF">
              <w:rPr>
                <w:rFonts w:ascii="Times New Roman" w:eastAsia="Arial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023C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RESP</w:t>
            </w:r>
            <w:r w:rsidRPr="007023CF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 w:rsidRPr="007023C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NSE</w:t>
            </w:r>
          </w:p>
          <w:p w14:paraId="428FFCD6" w14:textId="77777777" w:rsidR="001F7FE5" w:rsidRPr="007023CF" w:rsidRDefault="001F7FE5" w:rsidP="001F7FE5">
            <w:pPr>
              <w:spacing w:line="30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[  ] MEM</w:t>
            </w:r>
            <w:r w:rsidRPr="007023CF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 w:rsidRPr="007023CF">
              <w:rPr>
                <w:rFonts w:ascii="Times New Roman" w:eastAsia="Arial" w:hAnsi="Times New Roman" w:cs="Times New Roman"/>
                <w:b/>
                <w:bCs/>
                <w:spacing w:val="2"/>
                <w:sz w:val="24"/>
                <w:szCs w:val="24"/>
              </w:rPr>
              <w:t>R</w:t>
            </w:r>
            <w:r w:rsidRPr="007023CF">
              <w:rPr>
                <w:rFonts w:ascii="Times New Roman" w:eastAsia="Arial" w:hAnsi="Times New Roman" w:cs="Times New Roman"/>
                <w:b/>
                <w:bCs/>
                <w:spacing w:val="-3"/>
                <w:sz w:val="24"/>
                <w:szCs w:val="24"/>
              </w:rPr>
              <w:t>A</w:t>
            </w:r>
            <w:r w:rsidRPr="007023C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NDUM</w:t>
            </w:r>
            <w:r w:rsidRPr="007023CF">
              <w:rPr>
                <w:rFonts w:ascii="Times New Roman" w:eastAsia="Arial" w:hAnsi="Times New Roman" w:cs="Times New Roman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7023C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IN</w:t>
            </w:r>
            <w:r w:rsidRPr="007023CF">
              <w:rPr>
                <w:rFonts w:ascii="Times New Roman" w:eastAsia="Arial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023C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REPLY</w:t>
            </w:r>
          </w:p>
          <w:p w14:paraId="36765F8D" w14:textId="77777777" w:rsidR="001F7FE5" w:rsidRDefault="001F7FE5" w:rsidP="00892FE7">
            <w:pPr>
              <w:widowControl w:val="0"/>
              <w:tabs>
                <w:tab w:val="left" w:pos="4025"/>
              </w:tabs>
              <w:spacing w:line="300" w:lineRule="auto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</w:pPr>
          </w:p>
          <w:p w14:paraId="763C8148" w14:textId="77777777" w:rsidR="001F7FE5" w:rsidRDefault="001F7FE5" w:rsidP="00892FE7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  <w:t>(          )</w:t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0A3897ED" w14:textId="77777777" w:rsidR="001F7FE5" w:rsidRPr="002F18CB" w:rsidRDefault="001F7FE5" w:rsidP="00892FE7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382920D0" w14:textId="77777777" w:rsidR="001F7FE5" w:rsidRDefault="001F7FE5" w:rsidP="00892FE7">
            <w:pPr>
              <w:widowControl w:val="0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  <w:r w:rsidRPr="00CF0261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Defendant</w:t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(s) Name / Address / Phone /</w:t>
            </w:r>
          </w:p>
          <w:p w14:paraId="1CDC8A81" w14:textId="178BE5DB" w:rsidR="001F7FE5" w:rsidRDefault="001F7FE5" w:rsidP="00892FE7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Email</w:t>
            </w:r>
          </w:p>
          <w:p w14:paraId="53BA4084" w14:textId="77777777" w:rsidR="001F7FE5" w:rsidRPr="00403BE4" w:rsidRDefault="001F7FE5" w:rsidP="00892FE7">
            <w:pPr>
              <w:widowControl w:val="0"/>
              <w:spacing w:line="300" w:lineRule="auto"/>
              <w:ind w:left="-15" w:right="75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</w:tc>
      </w:tr>
    </w:tbl>
    <w:p w14:paraId="4D9F08E1" w14:textId="1C315B78" w:rsidR="00677B07" w:rsidRPr="005F50FF" w:rsidRDefault="00852CA6" w:rsidP="00C23C39">
      <w:pPr>
        <w:spacing w:after="0" w:line="300" w:lineRule="auto"/>
        <w:rPr>
          <w:rFonts w:ascii="Times New Roman" w:eastAsia="Arial" w:hAnsi="Times New Roman" w:cs="Times New Roman"/>
          <w:sz w:val="24"/>
          <w:szCs w:val="24"/>
        </w:rPr>
      </w:pPr>
      <w:r w:rsidRPr="005F50FF">
        <w:rPr>
          <w:rFonts w:ascii="Times New Roman" w:eastAsia="Arial" w:hAnsi="Times New Roman" w:cs="Times New Roman"/>
          <w:sz w:val="24"/>
          <w:szCs w:val="24"/>
        </w:rPr>
        <w:t>I am the</w:t>
      </w:r>
      <w:r w:rsidR="005462AD" w:rsidRPr="005F50F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71BFF" w:rsidRPr="005F50FF">
        <w:rPr>
          <w:rFonts w:ascii="Times New Roman" w:eastAsia="Arial" w:hAnsi="Times New Roman" w:cs="Times New Roman"/>
          <w:bCs/>
          <w:sz w:val="24"/>
          <w:szCs w:val="24"/>
        </w:rPr>
        <w:t>[  ]</w:t>
      </w:r>
      <w:r w:rsidR="005462AD" w:rsidRPr="005F50F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5F50FF">
        <w:rPr>
          <w:rFonts w:ascii="Times New Roman" w:eastAsia="Arial" w:hAnsi="Times New Roman" w:cs="Times New Roman"/>
          <w:sz w:val="24"/>
          <w:szCs w:val="24"/>
        </w:rPr>
        <w:t>Plaintiff</w:t>
      </w:r>
      <w:r w:rsidR="005462AD" w:rsidRPr="005F50FF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371BFF" w:rsidRPr="005F50FF">
        <w:rPr>
          <w:rFonts w:ascii="Times New Roman" w:eastAsia="Arial" w:hAnsi="Times New Roman" w:cs="Times New Roman"/>
          <w:bCs/>
          <w:sz w:val="24"/>
          <w:szCs w:val="24"/>
        </w:rPr>
        <w:t>[  ]</w:t>
      </w:r>
      <w:r w:rsidR="005462AD" w:rsidRPr="005F50F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5F50FF">
        <w:rPr>
          <w:rFonts w:ascii="Times New Roman" w:eastAsia="Arial" w:hAnsi="Times New Roman" w:cs="Times New Roman"/>
          <w:sz w:val="24"/>
          <w:szCs w:val="24"/>
        </w:rPr>
        <w:t>Defendant</w:t>
      </w:r>
      <w:r w:rsidR="001D59DF">
        <w:rPr>
          <w:rFonts w:ascii="Times New Roman" w:eastAsia="Arial" w:hAnsi="Times New Roman" w:cs="Times New Roman"/>
          <w:sz w:val="24"/>
          <w:szCs w:val="24"/>
        </w:rPr>
        <w:t>.</w:t>
      </w:r>
    </w:p>
    <w:p w14:paraId="304CAE0D" w14:textId="1F03B554" w:rsidR="005462AD" w:rsidRDefault="00C75B3C" w:rsidP="00FA17BA">
      <w:pPr>
        <w:widowControl/>
        <w:spacing w:after="0" w:line="300" w:lineRule="auto"/>
        <w:rPr>
          <w:rFonts w:ascii="Times New Roman" w:eastAsia="Arial" w:hAnsi="Times New Roman" w:cs="Times New Roman"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sz w:val="24"/>
          <w:szCs w:val="24"/>
        </w:rPr>
        <w:br/>
      </w:r>
      <w:r w:rsidR="00852CA6" w:rsidRPr="005F50FF">
        <w:rPr>
          <w:rFonts w:ascii="Times New Roman" w:eastAsia="Arial" w:hAnsi="Times New Roman" w:cs="Times New Roman"/>
          <w:sz w:val="24"/>
          <w:szCs w:val="24"/>
        </w:rPr>
        <w:t>I</w:t>
      </w:r>
      <w:r w:rsidR="00852CA6" w:rsidRPr="005F50F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852CA6" w:rsidRPr="005F50FF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="00852CA6" w:rsidRPr="005F50F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="00852CA6" w:rsidRPr="005F50FF">
        <w:rPr>
          <w:rFonts w:ascii="Times New Roman" w:eastAsia="Arial" w:hAnsi="Times New Roman" w:cs="Times New Roman"/>
          <w:sz w:val="24"/>
          <w:szCs w:val="24"/>
        </w:rPr>
        <w:t xml:space="preserve">uld </w:t>
      </w:r>
      <w:r w:rsidR="00852CA6" w:rsidRPr="005F50FF">
        <w:rPr>
          <w:rFonts w:ascii="Times New Roman" w:eastAsia="Arial" w:hAnsi="Times New Roman" w:cs="Times New Roman"/>
          <w:spacing w:val="1"/>
          <w:sz w:val="24"/>
          <w:szCs w:val="24"/>
        </w:rPr>
        <w:t>l</w:t>
      </w:r>
      <w:r w:rsidR="00852CA6" w:rsidRPr="005F50FF">
        <w:rPr>
          <w:rFonts w:ascii="Times New Roman" w:eastAsia="Arial" w:hAnsi="Times New Roman" w:cs="Times New Roman"/>
          <w:sz w:val="24"/>
          <w:szCs w:val="24"/>
        </w:rPr>
        <w:t>ike the</w:t>
      </w:r>
      <w:r w:rsidR="00852CA6" w:rsidRPr="005F50F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852CA6" w:rsidRPr="005F50FF">
        <w:rPr>
          <w:rFonts w:ascii="Times New Roman" w:eastAsia="Arial" w:hAnsi="Times New Roman" w:cs="Times New Roman"/>
          <w:sz w:val="24"/>
          <w:szCs w:val="24"/>
        </w:rPr>
        <w:t>court to:</w:t>
      </w:r>
      <w:r w:rsidR="005462AD" w:rsidRPr="005F50F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A17BA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FA17BA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FA17BA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FA17BA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FA17BA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FA17BA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FA17BA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FA17BA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FA17BA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FA17BA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FA17BA">
        <w:rPr>
          <w:rFonts w:ascii="Times New Roman" w:eastAsia="Arial" w:hAnsi="Times New Roman" w:cs="Times New Roman"/>
          <w:sz w:val="24"/>
          <w:szCs w:val="24"/>
          <w:u w:val="single"/>
        </w:rPr>
        <w:tab/>
      </w:r>
    </w:p>
    <w:p w14:paraId="1FC16D4F" w14:textId="77777777" w:rsidR="001D59DF" w:rsidRDefault="001D59DF" w:rsidP="00FA17BA">
      <w:pPr>
        <w:widowControl/>
        <w:spacing w:after="0" w:line="30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7BD42739" w14:textId="332B50A4" w:rsidR="00677B07" w:rsidRPr="005F50FF" w:rsidRDefault="00852CA6" w:rsidP="00FA17BA">
      <w:pPr>
        <w:widowControl/>
        <w:spacing w:after="0" w:line="300" w:lineRule="auto"/>
        <w:rPr>
          <w:rFonts w:ascii="Times New Roman" w:eastAsia="Arial" w:hAnsi="Times New Roman" w:cs="Times New Roman"/>
          <w:sz w:val="24"/>
          <w:szCs w:val="24"/>
        </w:rPr>
      </w:pPr>
      <w:r w:rsidRPr="00053062">
        <w:rPr>
          <w:rFonts w:ascii="Times New Roman" w:eastAsia="Arial" w:hAnsi="Times New Roman" w:cs="Times New Roman"/>
          <w:b/>
          <w:sz w:val="24"/>
          <w:szCs w:val="24"/>
        </w:rPr>
        <w:t>S</w:t>
      </w:r>
      <w:r w:rsidRPr="00053062">
        <w:rPr>
          <w:rFonts w:ascii="Times New Roman" w:eastAsia="Arial" w:hAnsi="Times New Roman" w:cs="Times New Roman"/>
          <w:b/>
          <w:spacing w:val="2"/>
          <w:sz w:val="24"/>
          <w:szCs w:val="24"/>
        </w:rPr>
        <w:t>T</w:t>
      </w:r>
      <w:r w:rsidRPr="00053062">
        <w:rPr>
          <w:rFonts w:ascii="Times New Roman" w:eastAsia="Arial" w:hAnsi="Times New Roman" w:cs="Times New Roman"/>
          <w:b/>
          <w:spacing w:val="-1"/>
          <w:sz w:val="24"/>
          <w:szCs w:val="24"/>
        </w:rPr>
        <w:t>A</w:t>
      </w:r>
      <w:r w:rsidRPr="00053062">
        <w:rPr>
          <w:rFonts w:ascii="Times New Roman" w:eastAsia="Arial" w:hAnsi="Times New Roman" w:cs="Times New Roman"/>
          <w:b/>
          <w:sz w:val="24"/>
          <w:szCs w:val="24"/>
        </w:rPr>
        <w:t>TEME</w:t>
      </w:r>
      <w:r w:rsidRPr="00053062">
        <w:rPr>
          <w:rFonts w:ascii="Times New Roman" w:eastAsia="Arial" w:hAnsi="Times New Roman" w:cs="Times New Roman"/>
          <w:b/>
          <w:spacing w:val="-2"/>
          <w:sz w:val="24"/>
          <w:szCs w:val="24"/>
        </w:rPr>
        <w:t>N</w:t>
      </w:r>
      <w:r w:rsidRPr="00053062">
        <w:rPr>
          <w:rFonts w:ascii="Times New Roman" w:eastAsia="Arial" w:hAnsi="Times New Roman" w:cs="Times New Roman"/>
          <w:b/>
          <w:sz w:val="24"/>
          <w:szCs w:val="24"/>
        </w:rPr>
        <w:t>T</w:t>
      </w:r>
      <w:r w:rsidRPr="00053062">
        <w:rPr>
          <w:rFonts w:ascii="Times New Roman" w:eastAsia="Arial" w:hAnsi="Times New Roman" w:cs="Times New Roman"/>
          <w:b/>
          <w:spacing w:val="1"/>
          <w:sz w:val="24"/>
          <w:szCs w:val="24"/>
        </w:rPr>
        <w:t xml:space="preserve"> </w:t>
      </w:r>
      <w:r w:rsidRPr="00053062">
        <w:rPr>
          <w:rFonts w:ascii="Times New Roman" w:eastAsia="Arial" w:hAnsi="Times New Roman" w:cs="Times New Roman"/>
          <w:b/>
          <w:sz w:val="24"/>
          <w:szCs w:val="24"/>
        </w:rPr>
        <w:t>OF</w:t>
      </w:r>
      <w:r w:rsidRPr="00053062">
        <w:rPr>
          <w:rFonts w:ascii="Times New Roman" w:eastAsia="Arial" w:hAnsi="Times New Roman" w:cs="Times New Roman"/>
          <w:b/>
          <w:spacing w:val="1"/>
          <w:sz w:val="24"/>
          <w:szCs w:val="24"/>
        </w:rPr>
        <w:t xml:space="preserve"> </w:t>
      </w:r>
      <w:r w:rsidRPr="00053062">
        <w:rPr>
          <w:rFonts w:ascii="Times New Roman" w:eastAsia="Arial" w:hAnsi="Times New Roman" w:cs="Times New Roman"/>
          <w:b/>
          <w:sz w:val="24"/>
          <w:szCs w:val="24"/>
        </w:rPr>
        <w:t>FA</w:t>
      </w:r>
      <w:r w:rsidRPr="00053062">
        <w:rPr>
          <w:rFonts w:ascii="Times New Roman" w:eastAsia="Arial" w:hAnsi="Times New Roman" w:cs="Times New Roman"/>
          <w:b/>
          <w:spacing w:val="-2"/>
          <w:sz w:val="24"/>
          <w:szCs w:val="24"/>
        </w:rPr>
        <w:t>C</w:t>
      </w:r>
      <w:r w:rsidRPr="00053062">
        <w:rPr>
          <w:rFonts w:ascii="Times New Roman" w:eastAsia="Arial" w:hAnsi="Times New Roman" w:cs="Times New Roman"/>
          <w:b/>
          <w:spacing w:val="2"/>
          <w:sz w:val="24"/>
          <w:szCs w:val="24"/>
        </w:rPr>
        <w:t>T</w:t>
      </w:r>
      <w:r w:rsidRPr="00053062">
        <w:rPr>
          <w:rFonts w:ascii="Times New Roman" w:eastAsia="Arial" w:hAnsi="Times New Roman" w:cs="Times New Roman"/>
          <w:b/>
          <w:spacing w:val="-1"/>
          <w:sz w:val="24"/>
          <w:szCs w:val="24"/>
        </w:rPr>
        <w:t>S</w:t>
      </w:r>
      <w:r w:rsidRPr="005F50FF">
        <w:rPr>
          <w:rFonts w:ascii="Times New Roman" w:eastAsia="Arial" w:hAnsi="Times New Roman" w:cs="Times New Roman"/>
          <w:sz w:val="24"/>
          <w:szCs w:val="24"/>
        </w:rPr>
        <w:t>:</w:t>
      </w:r>
    </w:p>
    <w:p w14:paraId="14F1B610" w14:textId="77777777" w:rsidR="00677B07" w:rsidRDefault="00FA17BA" w:rsidP="00FA17BA">
      <w:pPr>
        <w:widowControl/>
        <w:spacing w:after="0" w:line="300" w:lineRule="auto"/>
        <w:rPr>
          <w:rFonts w:ascii="Times New Roman" w:eastAsia="Arial" w:hAnsi="Times New Roman" w:cs="Times New Roman"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</w:p>
    <w:p w14:paraId="156F5C79" w14:textId="77777777" w:rsidR="001F7FE5" w:rsidRDefault="001F7FE5" w:rsidP="00FA17BA">
      <w:pPr>
        <w:widowControl/>
        <w:spacing w:after="0" w:line="30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5D501977" w14:textId="0766FFC8" w:rsidR="00677B07" w:rsidRPr="005F50FF" w:rsidRDefault="00852CA6" w:rsidP="00FA17BA">
      <w:pPr>
        <w:widowControl/>
        <w:spacing w:after="0" w:line="300" w:lineRule="auto"/>
        <w:rPr>
          <w:rFonts w:ascii="Times New Roman" w:eastAsia="Arial" w:hAnsi="Times New Roman" w:cs="Times New Roman"/>
          <w:sz w:val="24"/>
          <w:szCs w:val="24"/>
        </w:rPr>
      </w:pPr>
      <w:r w:rsidRPr="00053062">
        <w:rPr>
          <w:rFonts w:ascii="Times New Roman" w:eastAsia="Arial" w:hAnsi="Times New Roman" w:cs="Times New Roman"/>
          <w:b/>
          <w:sz w:val="24"/>
          <w:szCs w:val="24"/>
        </w:rPr>
        <w:lastRenderedPageBreak/>
        <w:t>LEGAL REFERENCE SUP</w:t>
      </w:r>
      <w:r w:rsidRPr="00053062">
        <w:rPr>
          <w:rFonts w:ascii="Times New Roman" w:eastAsia="Arial" w:hAnsi="Times New Roman" w:cs="Times New Roman"/>
          <w:b/>
          <w:spacing w:val="1"/>
          <w:sz w:val="24"/>
          <w:szCs w:val="24"/>
        </w:rPr>
        <w:t>P</w:t>
      </w:r>
      <w:r w:rsidRPr="00053062">
        <w:rPr>
          <w:rFonts w:ascii="Times New Roman" w:eastAsia="Arial" w:hAnsi="Times New Roman" w:cs="Times New Roman"/>
          <w:b/>
          <w:sz w:val="24"/>
          <w:szCs w:val="24"/>
        </w:rPr>
        <w:t>ORTING MY POSI</w:t>
      </w:r>
      <w:r w:rsidRPr="00053062">
        <w:rPr>
          <w:rFonts w:ascii="Times New Roman" w:eastAsia="Arial" w:hAnsi="Times New Roman" w:cs="Times New Roman"/>
          <w:b/>
          <w:spacing w:val="2"/>
          <w:sz w:val="24"/>
          <w:szCs w:val="24"/>
        </w:rPr>
        <w:t>T</w:t>
      </w:r>
      <w:r w:rsidRPr="00053062">
        <w:rPr>
          <w:rFonts w:ascii="Times New Roman" w:eastAsia="Arial" w:hAnsi="Times New Roman" w:cs="Times New Roman"/>
          <w:b/>
          <w:spacing w:val="-1"/>
          <w:sz w:val="24"/>
          <w:szCs w:val="24"/>
        </w:rPr>
        <w:t>I</w:t>
      </w:r>
      <w:r w:rsidRPr="00053062">
        <w:rPr>
          <w:rFonts w:ascii="Times New Roman" w:eastAsia="Arial" w:hAnsi="Times New Roman" w:cs="Times New Roman"/>
          <w:b/>
          <w:sz w:val="24"/>
          <w:szCs w:val="24"/>
        </w:rPr>
        <w:t>ON</w:t>
      </w:r>
      <w:r w:rsidRPr="005F50FF">
        <w:rPr>
          <w:rFonts w:ascii="Times New Roman" w:eastAsia="Arial" w:hAnsi="Times New Roman" w:cs="Times New Roman"/>
          <w:sz w:val="24"/>
          <w:szCs w:val="24"/>
        </w:rPr>
        <w:t xml:space="preserve"> (leg</w:t>
      </w:r>
      <w:r w:rsidRPr="005F50F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F50FF">
        <w:rPr>
          <w:rFonts w:ascii="Times New Roman" w:eastAsia="Arial" w:hAnsi="Times New Roman" w:cs="Times New Roman"/>
          <w:sz w:val="24"/>
          <w:szCs w:val="24"/>
        </w:rPr>
        <w:t>l reas</w:t>
      </w:r>
      <w:r w:rsidRPr="005F50F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5F50F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5F50FF">
        <w:rPr>
          <w:rFonts w:ascii="Times New Roman" w:eastAsia="Arial" w:hAnsi="Times New Roman" w:cs="Times New Roman"/>
          <w:sz w:val="24"/>
          <w:szCs w:val="24"/>
        </w:rPr>
        <w:t>s</w:t>
      </w:r>
      <w:r w:rsidRPr="005F50FF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5F50FF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5F50FF">
        <w:rPr>
          <w:rFonts w:ascii="Times New Roman" w:eastAsia="Arial" w:hAnsi="Times New Roman" w:cs="Times New Roman"/>
          <w:spacing w:val="1"/>
          <w:sz w:val="24"/>
          <w:szCs w:val="24"/>
        </w:rPr>
        <w:t>h</w:t>
      </w:r>
      <w:r w:rsidRPr="005F50FF">
        <w:rPr>
          <w:rFonts w:ascii="Times New Roman" w:eastAsia="Arial" w:hAnsi="Times New Roman" w:cs="Times New Roman"/>
          <w:sz w:val="24"/>
          <w:szCs w:val="24"/>
        </w:rPr>
        <w:t>y this moti</w:t>
      </w:r>
      <w:r w:rsidRPr="005F50F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5F50FF">
        <w:rPr>
          <w:rFonts w:ascii="Times New Roman" w:eastAsia="Arial" w:hAnsi="Times New Roman" w:cs="Times New Roman"/>
          <w:sz w:val="24"/>
          <w:szCs w:val="24"/>
        </w:rPr>
        <w:t>n sh</w:t>
      </w:r>
      <w:r w:rsidRPr="005F50FF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5F50FF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5F50FF">
        <w:rPr>
          <w:rFonts w:ascii="Times New Roman" w:eastAsia="Arial" w:hAnsi="Times New Roman" w:cs="Times New Roman"/>
          <w:sz w:val="24"/>
          <w:szCs w:val="24"/>
        </w:rPr>
        <w:t xml:space="preserve">ld </w:t>
      </w:r>
      <w:r w:rsidRPr="005F50FF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5F50FF">
        <w:rPr>
          <w:rFonts w:ascii="Times New Roman" w:eastAsia="Arial" w:hAnsi="Times New Roman" w:cs="Times New Roman"/>
          <w:sz w:val="24"/>
          <w:szCs w:val="24"/>
        </w:rPr>
        <w:t>e gr</w:t>
      </w:r>
      <w:r w:rsidRPr="005F50FF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F50FF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5F50FF">
        <w:rPr>
          <w:rFonts w:ascii="Times New Roman" w:eastAsia="Arial" w:hAnsi="Times New Roman" w:cs="Times New Roman"/>
          <w:sz w:val="24"/>
          <w:szCs w:val="24"/>
        </w:rPr>
        <w:t>ted</w:t>
      </w:r>
      <w:r w:rsidRPr="005F50F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F50FF">
        <w:rPr>
          <w:rFonts w:ascii="Times New Roman" w:eastAsia="Arial" w:hAnsi="Times New Roman" w:cs="Times New Roman"/>
          <w:sz w:val="24"/>
          <w:szCs w:val="24"/>
        </w:rPr>
        <w:t>or de</w:t>
      </w:r>
      <w:r w:rsidRPr="005F50FF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5F50FF">
        <w:rPr>
          <w:rFonts w:ascii="Times New Roman" w:eastAsia="Arial" w:hAnsi="Times New Roman" w:cs="Times New Roman"/>
          <w:sz w:val="24"/>
          <w:szCs w:val="24"/>
        </w:rPr>
        <w:t>ied):</w:t>
      </w:r>
    </w:p>
    <w:p w14:paraId="64EDDB72" w14:textId="38F9691C" w:rsidR="00FA17BA" w:rsidRDefault="00FA17BA" w:rsidP="00FA17BA">
      <w:pPr>
        <w:widowControl/>
        <w:spacing w:after="0" w:line="300" w:lineRule="auto"/>
        <w:rPr>
          <w:rFonts w:ascii="Times New Roman" w:eastAsia="Arial" w:hAnsi="Times New Roman" w:cs="Times New Roman"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1F7FE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1F7FE5">
        <w:rPr>
          <w:rFonts w:ascii="Times New Roman" w:eastAsia="Arial" w:hAnsi="Times New Roman" w:cs="Times New Roman"/>
          <w:sz w:val="24"/>
          <w:szCs w:val="24"/>
          <w:u w:val="single"/>
        </w:rPr>
        <w:tab/>
      </w:r>
    </w:p>
    <w:p w14:paraId="14088FDD" w14:textId="77777777" w:rsidR="005F50FF" w:rsidRDefault="005F50FF" w:rsidP="00FA17BA">
      <w:pPr>
        <w:widowControl/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2783D6E5" w14:textId="77777777" w:rsidR="00677B07" w:rsidRPr="005F50FF" w:rsidRDefault="00852CA6" w:rsidP="00FA17BA">
      <w:pPr>
        <w:tabs>
          <w:tab w:val="left" w:pos="1035"/>
        </w:tabs>
        <w:spacing w:after="0" w:line="300" w:lineRule="auto"/>
        <w:rPr>
          <w:rFonts w:ascii="Times New Roman" w:eastAsia="Arial" w:hAnsi="Times New Roman" w:cs="Times New Roman"/>
          <w:sz w:val="24"/>
          <w:szCs w:val="24"/>
        </w:rPr>
      </w:pPr>
      <w:r w:rsidRPr="00053062">
        <w:rPr>
          <w:rFonts w:ascii="Times New Roman" w:eastAsia="Arial" w:hAnsi="Times New Roman" w:cs="Times New Roman"/>
          <w:b/>
          <w:sz w:val="24"/>
          <w:szCs w:val="24"/>
        </w:rPr>
        <w:t>CONCLUSIO</w:t>
      </w:r>
      <w:r w:rsidRPr="00053062">
        <w:rPr>
          <w:rFonts w:ascii="Times New Roman" w:eastAsia="Arial" w:hAnsi="Times New Roman" w:cs="Times New Roman"/>
          <w:b/>
          <w:spacing w:val="1"/>
          <w:sz w:val="24"/>
          <w:szCs w:val="24"/>
        </w:rPr>
        <w:t>N</w:t>
      </w:r>
      <w:r w:rsidRPr="005F50FF">
        <w:rPr>
          <w:rFonts w:ascii="Times New Roman" w:eastAsia="Arial" w:hAnsi="Times New Roman" w:cs="Times New Roman"/>
          <w:sz w:val="24"/>
          <w:szCs w:val="24"/>
        </w:rPr>
        <w:t>:</w:t>
      </w:r>
    </w:p>
    <w:p w14:paraId="07D7DF38" w14:textId="77777777" w:rsidR="00FA17BA" w:rsidRDefault="00FA17BA" w:rsidP="00FA17BA">
      <w:pPr>
        <w:widowControl/>
        <w:spacing w:after="0" w:line="300" w:lineRule="auto"/>
        <w:rPr>
          <w:rFonts w:ascii="Times New Roman" w:eastAsia="Arial" w:hAnsi="Times New Roman" w:cs="Times New Roman"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</w:p>
    <w:p w14:paraId="7F9B1A84" w14:textId="77777777" w:rsidR="005462AD" w:rsidRPr="005F50FF" w:rsidRDefault="005462AD" w:rsidP="00FA17BA">
      <w:pPr>
        <w:widowControl/>
        <w:spacing w:after="0" w:line="300" w:lineRule="auto"/>
        <w:rPr>
          <w:rFonts w:ascii="Times New Roman" w:eastAsia="Arial" w:hAnsi="Times New Roman" w:cs="Times New Roman"/>
          <w:sz w:val="24"/>
          <w:szCs w:val="24"/>
        </w:rPr>
      </w:pPr>
    </w:p>
    <w:p w14:paraId="7C553C7A" w14:textId="77777777" w:rsidR="00677B07" w:rsidRPr="00053062" w:rsidRDefault="00852CA6" w:rsidP="00FA17BA">
      <w:pPr>
        <w:widowControl/>
        <w:spacing w:after="0" w:line="30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053062">
        <w:rPr>
          <w:rFonts w:ascii="Times New Roman" w:eastAsia="Arial" w:hAnsi="Times New Roman" w:cs="Times New Roman"/>
          <w:b/>
          <w:position w:val="-1"/>
          <w:sz w:val="24"/>
          <w:szCs w:val="24"/>
        </w:rPr>
        <w:t xml:space="preserve">I state under </w:t>
      </w:r>
      <w:r w:rsidRPr="00053062">
        <w:rPr>
          <w:rFonts w:ascii="Times New Roman" w:eastAsia="Arial" w:hAnsi="Times New Roman" w:cs="Times New Roman"/>
          <w:b/>
          <w:spacing w:val="1"/>
          <w:position w:val="-1"/>
          <w:sz w:val="24"/>
          <w:szCs w:val="24"/>
        </w:rPr>
        <w:t>p</w:t>
      </w:r>
      <w:r w:rsidRPr="00053062">
        <w:rPr>
          <w:rFonts w:ascii="Times New Roman" w:eastAsia="Arial" w:hAnsi="Times New Roman" w:cs="Times New Roman"/>
          <w:b/>
          <w:position w:val="-1"/>
          <w:sz w:val="24"/>
          <w:szCs w:val="24"/>
        </w:rPr>
        <w:t>en</w:t>
      </w:r>
      <w:r w:rsidRPr="00053062">
        <w:rPr>
          <w:rFonts w:ascii="Times New Roman" w:eastAsia="Arial" w:hAnsi="Times New Roman" w:cs="Times New Roman"/>
          <w:b/>
          <w:spacing w:val="1"/>
          <w:position w:val="-1"/>
          <w:sz w:val="24"/>
          <w:szCs w:val="24"/>
        </w:rPr>
        <w:t>a</w:t>
      </w:r>
      <w:r w:rsidRPr="00053062">
        <w:rPr>
          <w:rFonts w:ascii="Times New Roman" w:eastAsia="Arial" w:hAnsi="Times New Roman" w:cs="Times New Roman"/>
          <w:b/>
          <w:position w:val="-1"/>
          <w:sz w:val="24"/>
          <w:szCs w:val="24"/>
        </w:rPr>
        <w:t>l</w:t>
      </w:r>
      <w:r w:rsidRPr="00053062">
        <w:rPr>
          <w:rFonts w:ascii="Times New Roman" w:eastAsia="Arial" w:hAnsi="Times New Roman" w:cs="Times New Roman"/>
          <w:b/>
          <w:spacing w:val="2"/>
          <w:position w:val="-1"/>
          <w:sz w:val="24"/>
          <w:szCs w:val="24"/>
        </w:rPr>
        <w:t>t</w:t>
      </w:r>
      <w:r w:rsidRPr="00053062">
        <w:rPr>
          <w:rFonts w:ascii="Times New Roman" w:eastAsia="Arial" w:hAnsi="Times New Roman" w:cs="Times New Roman"/>
          <w:b/>
          <w:position w:val="-1"/>
          <w:sz w:val="24"/>
          <w:szCs w:val="24"/>
        </w:rPr>
        <w:t>y</w:t>
      </w:r>
      <w:r w:rsidRPr="00053062">
        <w:rPr>
          <w:rFonts w:ascii="Times New Roman" w:eastAsia="Arial" w:hAnsi="Times New Roman" w:cs="Times New Roman"/>
          <w:b/>
          <w:spacing w:val="-2"/>
          <w:position w:val="-1"/>
          <w:sz w:val="24"/>
          <w:szCs w:val="24"/>
        </w:rPr>
        <w:t xml:space="preserve"> </w:t>
      </w:r>
      <w:r w:rsidRPr="00053062">
        <w:rPr>
          <w:rFonts w:ascii="Times New Roman" w:eastAsia="Arial" w:hAnsi="Times New Roman" w:cs="Times New Roman"/>
          <w:b/>
          <w:position w:val="-1"/>
          <w:sz w:val="24"/>
          <w:szCs w:val="24"/>
        </w:rPr>
        <w:t xml:space="preserve">of </w:t>
      </w:r>
      <w:r w:rsidRPr="00053062">
        <w:rPr>
          <w:rFonts w:ascii="Times New Roman" w:eastAsia="Arial" w:hAnsi="Times New Roman" w:cs="Times New Roman"/>
          <w:b/>
          <w:spacing w:val="1"/>
          <w:position w:val="-1"/>
          <w:sz w:val="24"/>
          <w:szCs w:val="24"/>
        </w:rPr>
        <w:t>p</w:t>
      </w:r>
      <w:r w:rsidRPr="00053062">
        <w:rPr>
          <w:rFonts w:ascii="Times New Roman" w:eastAsia="Arial" w:hAnsi="Times New Roman" w:cs="Times New Roman"/>
          <w:b/>
          <w:position w:val="-1"/>
          <w:sz w:val="24"/>
          <w:szCs w:val="24"/>
        </w:rPr>
        <w:t>erju</w:t>
      </w:r>
      <w:r w:rsidRPr="00053062">
        <w:rPr>
          <w:rFonts w:ascii="Times New Roman" w:eastAsia="Arial" w:hAnsi="Times New Roman" w:cs="Times New Roman"/>
          <w:b/>
          <w:spacing w:val="1"/>
          <w:position w:val="-1"/>
          <w:sz w:val="24"/>
          <w:szCs w:val="24"/>
        </w:rPr>
        <w:t>r</w:t>
      </w:r>
      <w:r w:rsidRPr="00053062">
        <w:rPr>
          <w:rFonts w:ascii="Times New Roman" w:eastAsia="Arial" w:hAnsi="Times New Roman" w:cs="Times New Roman"/>
          <w:b/>
          <w:position w:val="-1"/>
          <w:sz w:val="24"/>
          <w:szCs w:val="24"/>
        </w:rPr>
        <w:t>y that</w:t>
      </w:r>
      <w:r w:rsidRPr="00053062">
        <w:rPr>
          <w:rFonts w:ascii="Times New Roman" w:eastAsia="Arial" w:hAnsi="Times New Roman" w:cs="Times New Roman"/>
          <w:b/>
          <w:spacing w:val="1"/>
          <w:position w:val="-1"/>
          <w:sz w:val="24"/>
          <w:szCs w:val="24"/>
        </w:rPr>
        <w:t xml:space="preserve"> </w:t>
      </w:r>
      <w:r w:rsidRPr="00053062">
        <w:rPr>
          <w:rFonts w:ascii="Times New Roman" w:eastAsia="Arial" w:hAnsi="Times New Roman" w:cs="Times New Roman"/>
          <w:b/>
          <w:position w:val="-1"/>
          <w:sz w:val="24"/>
          <w:szCs w:val="24"/>
        </w:rPr>
        <w:t>the for</w:t>
      </w:r>
      <w:r w:rsidRPr="00053062">
        <w:rPr>
          <w:rFonts w:ascii="Times New Roman" w:eastAsia="Arial" w:hAnsi="Times New Roman" w:cs="Times New Roman"/>
          <w:b/>
          <w:spacing w:val="1"/>
          <w:position w:val="-1"/>
          <w:sz w:val="24"/>
          <w:szCs w:val="24"/>
        </w:rPr>
        <w:t>eg</w:t>
      </w:r>
      <w:r w:rsidRPr="00053062">
        <w:rPr>
          <w:rFonts w:ascii="Times New Roman" w:eastAsia="Arial" w:hAnsi="Times New Roman" w:cs="Times New Roman"/>
          <w:b/>
          <w:spacing w:val="-1"/>
          <w:position w:val="-1"/>
          <w:sz w:val="24"/>
          <w:szCs w:val="24"/>
        </w:rPr>
        <w:t>o</w:t>
      </w:r>
      <w:r w:rsidRPr="00053062">
        <w:rPr>
          <w:rFonts w:ascii="Times New Roman" w:eastAsia="Arial" w:hAnsi="Times New Roman" w:cs="Times New Roman"/>
          <w:b/>
          <w:position w:val="-1"/>
          <w:sz w:val="24"/>
          <w:szCs w:val="24"/>
        </w:rPr>
        <w:t>i</w:t>
      </w:r>
      <w:r w:rsidRPr="00053062">
        <w:rPr>
          <w:rFonts w:ascii="Times New Roman" w:eastAsia="Arial" w:hAnsi="Times New Roman" w:cs="Times New Roman"/>
          <w:b/>
          <w:spacing w:val="1"/>
          <w:position w:val="-1"/>
          <w:sz w:val="24"/>
          <w:szCs w:val="24"/>
        </w:rPr>
        <w:t>n</w:t>
      </w:r>
      <w:r w:rsidRPr="00053062">
        <w:rPr>
          <w:rFonts w:ascii="Times New Roman" w:eastAsia="Arial" w:hAnsi="Times New Roman" w:cs="Times New Roman"/>
          <w:b/>
          <w:position w:val="-1"/>
          <w:sz w:val="24"/>
          <w:szCs w:val="24"/>
        </w:rPr>
        <w:t>g is true a</w:t>
      </w:r>
      <w:r w:rsidRPr="00053062">
        <w:rPr>
          <w:rFonts w:ascii="Times New Roman" w:eastAsia="Arial" w:hAnsi="Times New Roman" w:cs="Times New Roman"/>
          <w:b/>
          <w:spacing w:val="1"/>
          <w:position w:val="-1"/>
          <w:sz w:val="24"/>
          <w:szCs w:val="24"/>
        </w:rPr>
        <w:t>n</w:t>
      </w:r>
      <w:r w:rsidRPr="00053062">
        <w:rPr>
          <w:rFonts w:ascii="Times New Roman" w:eastAsia="Arial" w:hAnsi="Times New Roman" w:cs="Times New Roman"/>
          <w:b/>
          <w:position w:val="-1"/>
          <w:sz w:val="24"/>
          <w:szCs w:val="24"/>
        </w:rPr>
        <w:t>d correct.</w:t>
      </w:r>
    </w:p>
    <w:p w14:paraId="6CFDFE57" w14:textId="77777777" w:rsidR="00677B07" w:rsidRPr="005F50FF" w:rsidRDefault="00677B07" w:rsidP="00FA17BA">
      <w:pPr>
        <w:widowControl/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671350B4" w14:textId="77777777" w:rsidR="00677B07" w:rsidRPr="005F50FF" w:rsidRDefault="00677B07" w:rsidP="00FA17BA">
      <w:pPr>
        <w:widowControl/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6B0C0864" w14:textId="77777777" w:rsidR="00677B07" w:rsidRPr="005F50FF" w:rsidRDefault="00677B07" w:rsidP="00FA17BA">
      <w:pPr>
        <w:widowControl/>
        <w:spacing w:after="0" w:line="300" w:lineRule="auto"/>
        <w:rPr>
          <w:rFonts w:ascii="Times New Roman" w:hAnsi="Times New Roman" w:cs="Times New Roman"/>
          <w:sz w:val="24"/>
          <w:szCs w:val="24"/>
        </w:rPr>
        <w:sectPr w:rsidR="00677B07" w:rsidRPr="005F50FF" w:rsidSect="00F51D4B">
          <w:headerReference w:type="default" r:id="rId10"/>
          <w:footerReference w:type="default" r:id="rId11"/>
          <w:footerReference w:type="first" r:id="rId12"/>
          <w:pgSz w:w="12240" w:h="15840"/>
          <w:pgMar w:top="1440" w:right="720" w:bottom="720" w:left="1440" w:header="720" w:footer="720" w:gutter="0"/>
          <w:cols w:space="720"/>
          <w:titlePg/>
          <w:docGrid w:linePitch="299"/>
        </w:sectPr>
      </w:pPr>
    </w:p>
    <w:p w14:paraId="47AADFF6" w14:textId="77777777" w:rsidR="005462AD" w:rsidRDefault="005462AD" w:rsidP="00FA17BA">
      <w:pPr>
        <w:widowControl/>
        <w:spacing w:after="0" w:line="300" w:lineRule="auto"/>
        <w:rPr>
          <w:rFonts w:ascii="Times New Roman" w:eastAsia="Arial" w:hAnsi="Times New Roman" w:cs="Times New Roman"/>
          <w:sz w:val="24"/>
          <w:szCs w:val="24"/>
        </w:rPr>
      </w:pPr>
    </w:p>
    <w:p w14:paraId="2870E811" w14:textId="77777777" w:rsidR="005F50FF" w:rsidRPr="00241F43" w:rsidRDefault="005F50FF" w:rsidP="00621B5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</w:rPr>
        <w:tab/>
      </w:r>
      <w:r w:rsidRPr="00241F43">
        <w:rPr>
          <w:rFonts w:ascii="Times New Roman" w:hAnsi="Times New Roman" w:cs="Times New Roman"/>
          <w:sz w:val="24"/>
          <w:szCs w:val="24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E83A9AC" w14:textId="77777777" w:rsidR="005F50FF" w:rsidRDefault="005F50FF" w:rsidP="00621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8CB">
        <w:rPr>
          <w:rFonts w:ascii="Times New Roman" w:hAnsi="Times New Roman" w:cs="Times New Roman"/>
          <w:sz w:val="24"/>
          <w:szCs w:val="24"/>
        </w:rPr>
        <w:t>Date</w:t>
      </w:r>
      <w:r w:rsidRPr="002F18CB">
        <w:rPr>
          <w:rFonts w:ascii="Times New Roman" w:hAnsi="Times New Roman" w:cs="Times New Roman"/>
          <w:sz w:val="24"/>
          <w:szCs w:val="24"/>
        </w:rPr>
        <w:tab/>
      </w:r>
      <w:r w:rsidRPr="002F18CB">
        <w:rPr>
          <w:rFonts w:ascii="Times New Roman" w:hAnsi="Times New Roman" w:cs="Times New Roman"/>
          <w:sz w:val="24"/>
          <w:szCs w:val="24"/>
        </w:rPr>
        <w:tab/>
      </w:r>
      <w:r w:rsidRPr="002F18CB">
        <w:rPr>
          <w:rFonts w:ascii="Times New Roman" w:hAnsi="Times New Roman" w:cs="Times New Roman"/>
          <w:sz w:val="24"/>
          <w:szCs w:val="24"/>
        </w:rPr>
        <w:tab/>
      </w:r>
      <w:r w:rsidRPr="002F18CB">
        <w:rPr>
          <w:rFonts w:ascii="Times New Roman" w:hAnsi="Times New Roman" w:cs="Times New Roman"/>
          <w:sz w:val="24"/>
          <w:szCs w:val="24"/>
        </w:rPr>
        <w:tab/>
      </w:r>
      <w:r w:rsidRPr="002F18CB">
        <w:rPr>
          <w:rFonts w:ascii="Times New Roman" w:hAnsi="Times New Roman" w:cs="Times New Roman"/>
          <w:sz w:val="24"/>
          <w:szCs w:val="24"/>
        </w:rPr>
        <w:tab/>
      </w:r>
      <w:r w:rsidRPr="002F18CB">
        <w:rPr>
          <w:rFonts w:ascii="Times New Roman" w:hAnsi="Times New Roman" w:cs="Times New Roman"/>
          <w:sz w:val="24"/>
          <w:szCs w:val="24"/>
        </w:rPr>
        <w:tab/>
      </w:r>
      <w:r w:rsidRPr="002F18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[  ] Plaintiff </w:t>
      </w:r>
      <w:r>
        <w:rPr>
          <w:rFonts w:ascii="Times New Roman" w:hAnsi="Times New Roman" w:cs="Times New Roman"/>
          <w:sz w:val="24"/>
          <w:szCs w:val="24"/>
        </w:rPr>
        <w:tab/>
        <w:t>[  ] Defendant</w:t>
      </w:r>
    </w:p>
    <w:p w14:paraId="4C0C9ABB" w14:textId="260FE65D" w:rsidR="00073631" w:rsidRDefault="0093280F" w:rsidP="00FA17BA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54F75" wp14:editId="25C614E5">
                <wp:simplePos x="0" y="0"/>
                <wp:positionH relativeFrom="margin">
                  <wp:posOffset>0</wp:posOffset>
                </wp:positionH>
                <wp:positionV relativeFrom="margin">
                  <wp:posOffset>4730115</wp:posOffset>
                </wp:positionV>
                <wp:extent cx="6385560" cy="2729230"/>
                <wp:effectExtent l="0" t="0" r="15240" b="1397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272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766B3" w14:textId="77777777" w:rsidR="0093280F" w:rsidRDefault="0093280F" w:rsidP="0093280F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 CERTIF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at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a copy of this document will be provided by:</w:t>
                            </w:r>
                          </w:p>
                          <w:p w14:paraId="1F5BB720" w14:textId="77777777" w:rsidR="0093280F" w:rsidRDefault="0093280F" w:rsidP="0093280F">
                            <w:pPr>
                              <w:widowControl/>
                              <w:spacing w:before="120" w:after="0" w:line="300" w:lineRule="auto"/>
                              <w:ind w:left="360"/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Symbol" w:eastAsia="Arial" w:hAnsi="Segoe UI Symbol" w:cs="Segoe UI Symbol"/>
                                <w:position w:val="-1"/>
                                <w:sz w:val="24"/>
                                <w:szCs w:val="24"/>
                              </w:rPr>
                              <w:t xml:space="preserve">[  ]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 xml:space="preserve">hand-delivery </w:t>
                            </w:r>
                            <w:r>
                              <w:rPr>
                                <w:rFonts w:ascii="Segoe UI Symbol" w:eastAsia="Arial" w:hAnsi="Segoe UI Symbol" w:cs="Segoe UI Symbol"/>
                                <w:position w:val="-1"/>
                                <w:sz w:val="24"/>
                                <w:szCs w:val="24"/>
                              </w:rPr>
                              <w:t xml:space="preserve">[  ]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 xml:space="preserve">first-class mail  </w:t>
                            </w:r>
                            <w:r>
                              <w:rPr>
                                <w:rFonts w:ascii="Segoe UI Symbol" w:eastAsia="Arial" w:hAnsi="Segoe UI Symbol" w:cs="Segoe UI Symbol"/>
                                <w:position w:val="-1"/>
                                <w:sz w:val="24"/>
                                <w:szCs w:val="24"/>
                              </w:rPr>
                              <w:t xml:space="preserve">[  ]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 xml:space="preserve">electronic means on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br/>
                              <w:t xml:space="preserve">to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  <w:t xml:space="preserve">       </w:t>
                            </w:r>
                          </w:p>
                          <w:p w14:paraId="1C8CFA41" w14:textId="77777777" w:rsidR="0093280F" w:rsidRDefault="0093280F" w:rsidP="0093280F">
                            <w:pPr>
                              <w:widowControl/>
                              <w:spacing w:before="120" w:after="0" w:line="300" w:lineRule="auto"/>
                              <w:ind w:left="360"/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Symbol" w:eastAsia="Arial" w:hAnsi="Segoe UI Symbol" w:cs="Segoe UI Symbol"/>
                                <w:position w:val="-1"/>
                                <w:sz w:val="24"/>
                                <w:szCs w:val="24"/>
                              </w:rPr>
                              <w:t xml:space="preserve">[  ]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 xml:space="preserve">hand-delivery </w:t>
                            </w:r>
                            <w:r>
                              <w:rPr>
                                <w:rFonts w:ascii="Segoe UI Symbol" w:eastAsia="Arial" w:hAnsi="Segoe UI Symbol" w:cs="Segoe UI Symbol"/>
                                <w:position w:val="-1"/>
                                <w:sz w:val="24"/>
                                <w:szCs w:val="24"/>
                              </w:rPr>
                              <w:t xml:space="preserve">[  ]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 xml:space="preserve">first-class mail  </w:t>
                            </w:r>
                            <w:r>
                              <w:rPr>
                                <w:rFonts w:ascii="Segoe UI Symbol" w:eastAsia="Arial" w:hAnsi="Segoe UI Symbol" w:cs="Segoe UI Symbol"/>
                                <w:position w:val="-1"/>
                                <w:sz w:val="24"/>
                                <w:szCs w:val="24"/>
                              </w:rPr>
                              <w:t xml:space="preserve">[  ]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 xml:space="preserve">electronic means on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br/>
                              <w:t xml:space="preserve">to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  <w:t xml:space="preserve">       </w:t>
                            </w:r>
                          </w:p>
                          <w:p w14:paraId="676948DB" w14:textId="77777777" w:rsidR="0093280F" w:rsidRDefault="0093280F" w:rsidP="0093280F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D1CF112" w14:textId="77777777" w:rsidR="0093280F" w:rsidRDefault="0093280F" w:rsidP="0093280F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A590E83" w14:textId="77777777" w:rsidR="0093280F" w:rsidRDefault="0093280F" w:rsidP="0093280F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  <w:t xml:space="preserve">       </w:t>
                            </w:r>
                          </w:p>
                          <w:p w14:paraId="758EA2A9" w14:textId="77777777" w:rsidR="0093280F" w:rsidRDefault="0093280F" w:rsidP="009328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ing Party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Signature</w:t>
                            </w:r>
                          </w:p>
                          <w:p w14:paraId="7C031CE2" w14:textId="77777777" w:rsidR="0093280F" w:rsidRDefault="0093280F" w:rsidP="009328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E781519" w14:textId="77777777" w:rsidR="0093280F" w:rsidRDefault="0093280F" w:rsidP="009328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  <w:t xml:space="preserve">       </w:t>
                            </w:r>
                          </w:p>
                          <w:p w14:paraId="7FCE1175" w14:textId="77777777" w:rsidR="0093280F" w:rsidRDefault="0093280F" w:rsidP="009328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Filing Party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Title</w:t>
                            </w:r>
                          </w:p>
                          <w:p w14:paraId="1F80AA3F" w14:textId="77777777" w:rsidR="0093280F" w:rsidRDefault="0093280F" w:rsidP="0093280F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54F7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372.45pt;width:502.8pt;height:214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">
                <v:textbox>
                  <w:txbxContent>
                    <w:p w14:paraId="43E766B3" w14:textId="77777777" w:rsidR="0093280F" w:rsidRDefault="0093280F" w:rsidP="0093280F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I CERTIF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at </w:t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t>a copy of this document will be provided by:</w:t>
                      </w:r>
                    </w:p>
                    <w:p w14:paraId="1F5BB720" w14:textId="77777777" w:rsidR="0093280F" w:rsidRDefault="0093280F" w:rsidP="0093280F">
                      <w:pPr>
                        <w:widowControl/>
                        <w:spacing w:before="120" w:after="0" w:line="300" w:lineRule="auto"/>
                        <w:ind w:left="360"/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</w:pPr>
                      <w:r>
                        <w:rPr>
                          <w:rFonts w:ascii="Segoe UI Symbol" w:eastAsia="Arial" w:hAnsi="Segoe UI Symbol" w:cs="Segoe UI Symbol"/>
                          <w:position w:val="-1"/>
                          <w:sz w:val="24"/>
                          <w:szCs w:val="24"/>
                        </w:rPr>
                        <w:t xml:space="preserve">[  ] </w:t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t xml:space="preserve">hand-delivery </w:t>
                      </w:r>
                      <w:r>
                        <w:rPr>
                          <w:rFonts w:ascii="Segoe UI Symbol" w:eastAsia="Arial" w:hAnsi="Segoe UI Symbol" w:cs="Segoe UI Symbol"/>
                          <w:position w:val="-1"/>
                          <w:sz w:val="24"/>
                          <w:szCs w:val="24"/>
                        </w:rPr>
                        <w:t xml:space="preserve">[  ] </w:t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t xml:space="preserve">first-class mail  </w:t>
                      </w:r>
                      <w:r>
                        <w:rPr>
                          <w:rFonts w:ascii="Segoe UI Symbol" w:eastAsia="Arial" w:hAnsi="Segoe UI Symbol" w:cs="Segoe UI Symbol"/>
                          <w:position w:val="-1"/>
                          <w:sz w:val="24"/>
                          <w:szCs w:val="24"/>
                        </w:rPr>
                        <w:t xml:space="preserve">[  ] </w:t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t xml:space="preserve">electronic means on </w:t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  <w:t xml:space="preserve">       </w:t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br/>
                        <w:t xml:space="preserve">to </w:t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  <w:t xml:space="preserve">       </w:t>
                      </w:r>
                    </w:p>
                    <w:p w14:paraId="1C8CFA41" w14:textId="77777777" w:rsidR="0093280F" w:rsidRDefault="0093280F" w:rsidP="0093280F">
                      <w:pPr>
                        <w:widowControl/>
                        <w:spacing w:before="120" w:after="0" w:line="300" w:lineRule="auto"/>
                        <w:ind w:left="360"/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</w:pPr>
                      <w:r>
                        <w:rPr>
                          <w:rFonts w:ascii="Segoe UI Symbol" w:eastAsia="Arial" w:hAnsi="Segoe UI Symbol" w:cs="Segoe UI Symbol"/>
                          <w:position w:val="-1"/>
                          <w:sz w:val="24"/>
                          <w:szCs w:val="24"/>
                        </w:rPr>
                        <w:t xml:space="preserve">[  ] </w:t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t xml:space="preserve">hand-delivery </w:t>
                      </w:r>
                      <w:r>
                        <w:rPr>
                          <w:rFonts w:ascii="Segoe UI Symbol" w:eastAsia="Arial" w:hAnsi="Segoe UI Symbol" w:cs="Segoe UI Symbol"/>
                          <w:position w:val="-1"/>
                          <w:sz w:val="24"/>
                          <w:szCs w:val="24"/>
                        </w:rPr>
                        <w:t xml:space="preserve">[  ] </w:t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t xml:space="preserve">first-class mail  </w:t>
                      </w:r>
                      <w:r>
                        <w:rPr>
                          <w:rFonts w:ascii="Segoe UI Symbol" w:eastAsia="Arial" w:hAnsi="Segoe UI Symbol" w:cs="Segoe UI Symbol"/>
                          <w:position w:val="-1"/>
                          <w:sz w:val="24"/>
                          <w:szCs w:val="24"/>
                        </w:rPr>
                        <w:t xml:space="preserve">[  ] </w:t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t xml:space="preserve">electronic means on </w:t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  <w:t xml:space="preserve">       </w:t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br/>
                        <w:t xml:space="preserve">to </w:t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  <w:t xml:space="preserve">       </w:t>
                      </w:r>
                    </w:p>
                    <w:p w14:paraId="676948DB" w14:textId="77777777" w:rsidR="0093280F" w:rsidRDefault="0093280F" w:rsidP="0093280F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D1CF112" w14:textId="77777777" w:rsidR="0093280F" w:rsidRDefault="0093280F" w:rsidP="0093280F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A590E83" w14:textId="77777777" w:rsidR="0093280F" w:rsidRDefault="0093280F" w:rsidP="0093280F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  <w:t xml:space="preserve">       </w:t>
                      </w:r>
                    </w:p>
                    <w:p w14:paraId="758EA2A9" w14:textId="77777777" w:rsidR="0093280F" w:rsidRDefault="0093280F" w:rsidP="009328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t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ing Party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Signature</w:t>
                      </w:r>
                    </w:p>
                    <w:p w14:paraId="7C031CE2" w14:textId="77777777" w:rsidR="0093280F" w:rsidRDefault="0093280F" w:rsidP="009328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E781519" w14:textId="77777777" w:rsidR="0093280F" w:rsidRDefault="0093280F" w:rsidP="009328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  <w:t xml:space="preserve">       </w:t>
                      </w:r>
                    </w:p>
                    <w:p w14:paraId="7FCE1175" w14:textId="77777777" w:rsidR="0093280F" w:rsidRDefault="0093280F" w:rsidP="009328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Filing Party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Title</w:t>
                      </w:r>
                    </w:p>
                    <w:p w14:paraId="1F80AA3F" w14:textId="77777777" w:rsidR="0093280F" w:rsidRDefault="0093280F" w:rsidP="0093280F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073631" w:rsidSect="00621B57">
      <w:type w:val="continuous"/>
      <w:pgSz w:w="12240" w:h="15840"/>
      <w:pgMar w:top="1440" w:right="72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F9AF6" w14:textId="77777777" w:rsidR="00AE5656" w:rsidRDefault="00AE5656" w:rsidP="003D7141">
      <w:pPr>
        <w:spacing w:after="0" w:line="240" w:lineRule="auto"/>
      </w:pPr>
      <w:r>
        <w:separator/>
      </w:r>
    </w:p>
  </w:endnote>
  <w:endnote w:type="continuationSeparator" w:id="0">
    <w:p w14:paraId="347C9184" w14:textId="77777777" w:rsidR="00AE5656" w:rsidRDefault="00AE5656" w:rsidP="003D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B3B25" w14:textId="77777777" w:rsidR="00C75B3C" w:rsidRDefault="00C75B3C" w:rsidP="00C75B3C">
    <w:pPr>
      <w:pStyle w:val="Footer"/>
      <w:rPr>
        <w:rFonts w:ascii="Times New Roman" w:hAnsi="Times New Roman" w:cs="Times New Roman"/>
        <w:sz w:val="16"/>
        <w:szCs w:val="16"/>
      </w:rPr>
    </w:pPr>
  </w:p>
  <w:p w14:paraId="5CD8E536" w14:textId="77777777" w:rsidR="00C75B3C" w:rsidRPr="00FA17BA" w:rsidRDefault="00C75B3C" w:rsidP="00C75B3C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 w:rsidRPr="00FA17BA">
      <w:rPr>
        <w:rFonts w:ascii="Times New Roman" w:hAnsi="Times New Roman" w:cs="Times New Roman"/>
        <w:sz w:val="16"/>
        <w:szCs w:val="16"/>
      </w:rPr>
      <w:t>Arizona Supreme Court</w:t>
    </w:r>
    <w:r w:rsidRPr="00FA17BA">
      <w:rPr>
        <w:rFonts w:ascii="Times New Roman" w:hAnsi="Times New Roman" w:cs="Times New Roman"/>
        <w:sz w:val="16"/>
        <w:szCs w:val="16"/>
      </w:rPr>
      <w:tab/>
    </w:r>
    <w:r w:rsidRPr="00C75B3C">
      <w:rPr>
        <w:rFonts w:ascii="Times New Roman" w:hAnsi="Times New Roman" w:cs="Times New Roman"/>
        <w:sz w:val="16"/>
        <w:szCs w:val="16"/>
      </w:rPr>
      <w:t>Page</w:t>
    </w:r>
    <w:r w:rsidRPr="008C480D">
      <w:rPr>
        <w:rFonts w:ascii="Times New Roman" w:hAnsi="Times New Roman" w:cs="Times New Roman"/>
        <w:sz w:val="16"/>
        <w:szCs w:val="16"/>
      </w:rPr>
      <w:t xml:space="preserve"> </w:t>
    </w:r>
    <w:r w:rsidRPr="008C480D">
      <w:rPr>
        <w:rFonts w:ascii="Times New Roman" w:hAnsi="Times New Roman" w:cs="Times New Roman"/>
        <w:sz w:val="16"/>
        <w:szCs w:val="16"/>
      </w:rPr>
      <w:fldChar w:fldCharType="begin"/>
    </w:r>
    <w:r w:rsidRPr="008C480D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Pr="008C480D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1</w:t>
    </w:r>
    <w:r w:rsidRPr="008C480D">
      <w:rPr>
        <w:rFonts w:ascii="Times New Roman" w:hAnsi="Times New Roman" w:cs="Times New Roman"/>
        <w:sz w:val="16"/>
        <w:szCs w:val="16"/>
      </w:rPr>
      <w:fldChar w:fldCharType="end"/>
    </w:r>
    <w:r w:rsidRPr="008C480D">
      <w:rPr>
        <w:rFonts w:ascii="Times New Roman" w:hAnsi="Times New Roman" w:cs="Times New Roman"/>
        <w:sz w:val="16"/>
        <w:szCs w:val="16"/>
      </w:rPr>
      <w:t xml:space="preserve"> of </w:t>
    </w:r>
    <w:r w:rsidRPr="008C480D">
      <w:rPr>
        <w:rFonts w:ascii="Times New Roman" w:hAnsi="Times New Roman" w:cs="Times New Roman"/>
        <w:sz w:val="16"/>
        <w:szCs w:val="16"/>
      </w:rPr>
      <w:fldChar w:fldCharType="begin"/>
    </w:r>
    <w:r w:rsidRPr="008C480D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Pr="008C480D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2</w:t>
    </w:r>
    <w:r w:rsidRPr="008C480D">
      <w:rPr>
        <w:rFonts w:ascii="Times New Roman" w:hAnsi="Times New Roman" w:cs="Times New Roman"/>
        <w:sz w:val="16"/>
        <w:szCs w:val="16"/>
      </w:rPr>
      <w:fldChar w:fldCharType="end"/>
    </w:r>
    <w:r w:rsidRPr="00FA17BA">
      <w:rPr>
        <w:rFonts w:ascii="Times New Roman" w:hAnsi="Times New Roman" w:cs="Times New Roman"/>
        <w:sz w:val="16"/>
        <w:szCs w:val="16"/>
      </w:rPr>
      <w:tab/>
      <w:t>AOC LJCV1</w:t>
    </w:r>
    <w:r>
      <w:rPr>
        <w:rFonts w:ascii="Times New Roman" w:hAnsi="Times New Roman" w:cs="Times New Roman"/>
        <w:sz w:val="16"/>
        <w:szCs w:val="16"/>
      </w:rPr>
      <w:t>7</w:t>
    </w:r>
    <w:r w:rsidRPr="00FA17BA">
      <w:rPr>
        <w:rFonts w:ascii="Times New Roman" w:hAnsi="Times New Roman" w:cs="Times New Roman"/>
        <w:sz w:val="16"/>
        <w:szCs w:val="16"/>
      </w:rPr>
      <w:t>F-080520</w:t>
    </w:r>
  </w:p>
  <w:p w14:paraId="17E1A594" w14:textId="228848CD" w:rsidR="00FA17BA" w:rsidRPr="00FA17BA" w:rsidRDefault="00C75B3C" w:rsidP="00FA17BA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Memorandu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3F762" w14:textId="77777777" w:rsidR="00FA17BA" w:rsidRDefault="00FA17BA" w:rsidP="00FA17BA">
    <w:pPr>
      <w:pStyle w:val="Footer"/>
      <w:rPr>
        <w:rFonts w:ascii="Times New Roman" w:hAnsi="Times New Roman" w:cs="Times New Roman"/>
        <w:sz w:val="16"/>
        <w:szCs w:val="16"/>
      </w:rPr>
    </w:pPr>
  </w:p>
  <w:p w14:paraId="56A621F9" w14:textId="77BD18FB" w:rsidR="00FA17BA" w:rsidRPr="00FA17BA" w:rsidRDefault="00FA17BA" w:rsidP="00FA17BA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 w:rsidRPr="00FA17BA">
      <w:rPr>
        <w:rFonts w:ascii="Times New Roman" w:hAnsi="Times New Roman" w:cs="Times New Roman"/>
        <w:sz w:val="16"/>
        <w:szCs w:val="16"/>
      </w:rPr>
      <w:t>Arizona Supreme Court</w:t>
    </w:r>
    <w:r w:rsidRPr="00FA17BA">
      <w:rPr>
        <w:rFonts w:ascii="Times New Roman" w:hAnsi="Times New Roman" w:cs="Times New Roman"/>
        <w:sz w:val="16"/>
        <w:szCs w:val="16"/>
      </w:rPr>
      <w:tab/>
    </w:r>
    <w:r w:rsidR="00C75B3C" w:rsidRPr="00C75B3C">
      <w:rPr>
        <w:rFonts w:ascii="Times New Roman" w:hAnsi="Times New Roman" w:cs="Times New Roman"/>
        <w:sz w:val="16"/>
        <w:szCs w:val="16"/>
      </w:rPr>
      <w:t xml:space="preserve">Page </w:t>
    </w:r>
    <w:r w:rsidR="00C75B3C" w:rsidRPr="00621B57">
      <w:rPr>
        <w:rFonts w:ascii="Times New Roman" w:hAnsi="Times New Roman" w:cs="Times New Roman"/>
        <w:sz w:val="16"/>
        <w:szCs w:val="16"/>
      </w:rPr>
      <w:fldChar w:fldCharType="begin"/>
    </w:r>
    <w:r w:rsidR="00C75B3C" w:rsidRPr="00621B57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="00C75B3C" w:rsidRPr="00621B57">
      <w:rPr>
        <w:rFonts w:ascii="Times New Roman" w:hAnsi="Times New Roman" w:cs="Times New Roman"/>
        <w:sz w:val="16"/>
        <w:szCs w:val="16"/>
      </w:rPr>
      <w:fldChar w:fldCharType="separate"/>
    </w:r>
    <w:r w:rsidR="00C75B3C" w:rsidRPr="00621B57">
      <w:rPr>
        <w:rFonts w:ascii="Times New Roman" w:hAnsi="Times New Roman" w:cs="Times New Roman"/>
        <w:noProof/>
        <w:sz w:val="16"/>
        <w:szCs w:val="16"/>
      </w:rPr>
      <w:t>1</w:t>
    </w:r>
    <w:r w:rsidR="00C75B3C" w:rsidRPr="00621B57">
      <w:rPr>
        <w:rFonts w:ascii="Times New Roman" w:hAnsi="Times New Roman" w:cs="Times New Roman"/>
        <w:sz w:val="16"/>
        <w:szCs w:val="16"/>
      </w:rPr>
      <w:fldChar w:fldCharType="end"/>
    </w:r>
    <w:r w:rsidR="00C75B3C" w:rsidRPr="00C75B3C">
      <w:rPr>
        <w:rFonts w:ascii="Times New Roman" w:hAnsi="Times New Roman" w:cs="Times New Roman"/>
        <w:sz w:val="16"/>
        <w:szCs w:val="16"/>
      </w:rPr>
      <w:t xml:space="preserve"> of </w:t>
    </w:r>
    <w:r w:rsidR="00C75B3C" w:rsidRPr="00621B57">
      <w:rPr>
        <w:rFonts w:ascii="Times New Roman" w:hAnsi="Times New Roman" w:cs="Times New Roman"/>
        <w:sz w:val="16"/>
        <w:szCs w:val="16"/>
      </w:rPr>
      <w:fldChar w:fldCharType="begin"/>
    </w:r>
    <w:r w:rsidR="00C75B3C" w:rsidRPr="00621B57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="00C75B3C" w:rsidRPr="00621B57">
      <w:rPr>
        <w:rFonts w:ascii="Times New Roman" w:hAnsi="Times New Roman" w:cs="Times New Roman"/>
        <w:sz w:val="16"/>
        <w:szCs w:val="16"/>
      </w:rPr>
      <w:fldChar w:fldCharType="separate"/>
    </w:r>
    <w:r w:rsidR="00C75B3C" w:rsidRPr="00621B57">
      <w:rPr>
        <w:rFonts w:ascii="Times New Roman" w:hAnsi="Times New Roman" w:cs="Times New Roman"/>
        <w:noProof/>
        <w:sz w:val="16"/>
        <w:szCs w:val="16"/>
      </w:rPr>
      <w:t>2</w:t>
    </w:r>
    <w:r w:rsidR="00C75B3C" w:rsidRPr="00621B57">
      <w:rPr>
        <w:rFonts w:ascii="Times New Roman" w:hAnsi="Times New Roman" w:cs="Times New Roman"/>
        <w:sz w:val="16"/>
        <w:szCs w:val="16"/>
      </w:rPr>
      <w:fldChar w:fldCharType="end"/>
    </w:r>
    <w:r w:rsidRPr="00FA17BA">
      <w:rPr>
        <w:rFonts w:ascii="Times New Roman" w:hAnsi="Times New Roman" w:cs="Times New Roman"/>
        <w:sz w:val="16"/>
        <w:szCs w:val="16"/>
      </w:rPr>
      <w:tab/>
      <w:t>AOC LJCV1</w:t>
    </w:r>
    <w:r>
      <w:rPr>
        <w:rFonts w:ascii="Times New Roman" w:hAnsi="Times New Roman" w:cs="Times New Roman"/>
        <w:sz w:val="16"/>
        <w:szCs w:val="16"/>
      </w:rPr>
      <w:t>7</w:t>
    </w:r>
    <w:r w:rsidRPr="00FA17BA">
      <w:rPr>
        <w:rFonts w:ascii="Times New Roman" w:hAnsi="Times New Roman" w:cs="Times New Roman"/>
        <w:sz w:val="16"/>
        <w:szCs w:val="16"/>
      </w:rPr>
      <w:t>F-080520</w:t>
    </w:r>
  </w:p>
  <w:p w14:paraId="3E723037" w14:textId="77777777" w:rsidR="00FA17BA" w:rsidRPr="00FA17BA" w:rsidRDefault="00FA17BA" w:rsidP="00FA17BA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Memorand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50D29" w14:textId="77777777" w:rsidR="00AE5656" w:rsidRDefault="00AE5656" w:rsidP="003D7141">
      <w:pPr>
        <w:spacing w:after="0" w:line="240" w:lineRule="auto"/>
      </w:pPr>
      <w:r>
        <w:separator/>
      </w:r>
    </w:p>
  </w:footnote>
  <w:footnote w:type="continuationSeparator" w:id="0">
    <w:p w14:paraId="7C6F4951" w14:textId="77777777" w:rsidR="00AE5656" w:rsidRDefault="00AE5656" w:rsidP="003D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F8C1D" w14:textId="77777777" w:rsidR="003D7141" w:rsidRDefault="003D7141" w:rsidP="005F50FF">
    <w:pPr>
      <w:pStyle w:val="Header"/>
      <w:tabs>
        <w:tab w:val="clear" w:pos="9360"/>
        <w:tab w:val="left" w:pos="5760"/>
        <w:tab w:val="left" w:pos="7425"/>
        <w:tab w:val="right" w:pos="10080"/>
      </w:tabs>
      <w:rPr>
        <w:rFonts w:ascii="Times New Roman" w:hAnsi="Times New Roman" w:cs="Times New Roman"/>
        <w:sz w:val="24"/>
        <w:szCs w:val="24"/>
        <w:u w:val="single"/>
      </w:rPr>
    </w:pPr>
    <w:r>
      <w:tab/>
    </w:r>
    <w:r>
      <w:tab/>
    </w:r>
    <w:r w:rsidRPr="00371BFF">
      <w:rPr>
        <w:rFonts w:ascii="Times New Roman" w:hAnsi="Times New Roman" w:cs="Times New Roman"/>
        <w:sz w:val="24"/>
        <w:szCs w:val="24"/>
      </w:rPr>
      <w:t xml:space="preserve">Case Number: </w:t>
    </w:r>
    <w:r w:rsidRPr="00371BFF">
      <w:rPr>
        <w:rFonts w:ascii="Times New Roman" w:hAnsi="Times New Roman" w:cs="Times New Roman"/>
        <w:sz w:val="24"/>
        <w:szCs w:val="24"/>
        <w:u w:val="single"/>
      </w:rPr>
      <w:tab/>
    </w:r>
    <w:r w:rsidR="005F50FF">
      <w:rPr>
        <w:rFonts w:ascii="Times New Roman" w:hAnsi="Times New Roman" w:cs="Times New Roman"/>
        <w:sz w:val="24"/>
        <w:szCs w:val="24"/>
        <w:u w:val="singl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B07"/>
    <w:rsid w:val="00053062"/>
    <w:rsid w:val="00073631"/>
    <w:rsid w:val="00074BD8"/>
    <w:rsid w:val="00103980"/>
    <w:rsid w:val="001877F0"/>
    <w:rsid w:val="001D5165"/>
    <w:rsid w:val="001D59DF"/>
    <w:rsid w:val="001F7FE5"/>
    <w:rsid w:val="002015C1"/>
    <w:rsid w:val="00240C99"/>
    <w:rsid w:val="00274E1F"/>
    <w:rsid w:val="002C5F99"/>
    <w:rsid w:val="002E434B"/>
    <w:rsid w:val="00355F42"/>
    <w:rsid w:val="00371BFF"/>
    <w:rsid w:val="003D7141"/>
    <w:rsid w:val="0044247E"/>
    <w:rsid w:val="004D411A"/>
    <w:rsid w:val="004E65DA"/>
    <w:rsid w:val="005462AD"/>
    <w:rsid w:val="0056478A"/>
    <w:rsid w:val="00572363"/>
    <w:rsid w:val="005F50FF"/>
    <w:rsid w:val="00621B57"/>
    <w:rsid w:val="00677B07"/>
    <w:rsid w:val="006E6E04"/>
    <w:rsid w:val="007023CF"/>
    <w:rsid w:val="00803CB0"/>
    <w:rsid w:val="00852CA6"/>
    <w:rsid w:val="008B719B"/>
    <w:rsid w:val="00912636"/>
    <w:rsid w:val="0093280F"/>
    <w:rsid w:val="00951918"/>
    <w:rsid w:val="00953172"/>
    <w:rsid w:val="009B566B"/>
    <w:rsid w:val="009E2353"/>
    <w:rsid w:val="00A30D7E"/>
    <w:rsid w:val="00A458EB"/>
    <w:rsid w:val="00AA09F1"/>
    <w:rsid w:val="00AE5656"/>
    <w:rsid w:val="00BF36F2"/>
    <w:rsid w:val="00BF7109"/>
    <w:rsid w:val="00C23C39"/>
    <w:rsid w:val="00C75B3C"/>
    <w:rsid w:val="00D448C2"/>
    <w:rsid w:val="00D71F61"/>
    <w:rsid w:val="00DA69C9"/>
    <w:rsid w:val="00E37469"/>
    <w:rsid w:val="00E80E64"/>
    <w:rsid w:val="00F51D4B"/>
    <w:rsid w:val="00F7319A"/>
    <w:rsid w:val="00F834C1"/>
    <w:rsid w:val="00FA17BA"/>
    <w:rsid w:val="00FB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F5915"/>
  <w15:docId w15:val="{288DBD85-D222-4A23-BCA9-2DFDA200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2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7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141"/>
  </w:style>
  <w:style w:type="paragraph" w:styleId="Footer">
    <w:name w:val="footer"/>
    <w:basedOn w:val="Normal"/>
    <w:link w:val="FooterChar"/>
    <w:uiPriority w:val="99"/>
    <w:unhideWhenUsed/>
    <w:rsid w:val="003D7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141"/>
  </w:style>
  <w:style w:type="table" w:styleId="TableGrid">
    <w:name w:val="Table Grid"/>
    <w:basedOn w:val="TableNormal"/>
    <w:uiPriority w:val="59"/>
    <w:rsid w:val="005F50FF"/>
    <w:pPr>
      <w:widowControl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AOCLJCV17F</Sort_x0020_ID>
    <EffectiveDate xmlns="521f91b8-91cc-4ac0-8293-5b66aee000f1">2020-08-05T07:00:00+00:00</EffectiveDate>
    <CaseType xmlns="521f91b8-91cc-4ac0-8293-5b66aee000f1">LJ Civil</CaseType>
    <FormNo_x002e_0 xmlns="521f91b8-91cc-4ac0-8293-5b66aee000f1">AOCLJCV17F</FormNo_x002e_0>
    <CourtType xmlns="521f91b8-91cc-4ac0-8293-5b66aee000f1">Limited Jurisdiction</CourtType>
    <Notes xmlns="521f91b8-91cc-4ac0-8293-5b66aee000f1" xsi:nil="true"/>
    <FormNo_x002e_ xmlns="521f91b8-91cc-4ac0-8293-5b66aee000f1">Memorandum</FormNo_x002e_>
    <Mandatory xmlns="521f91b8-91cc-4ac0-8293-5b66aee000f1">false</Mandatory>
    <Miscellaneous xmlns="521f91b8-91cc-4ac0-8293-5b66aee000f1">false</Miscellaneo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9C44F1-F40E-40ED-9B55-CB2295F858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5EA7E9-2DD0-400A-AA8D-3371CB0F83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BB40ED-560B-4DF2-A66F-9214B42EE461}"/>
</file>

<file path=customXml/itemProps4.xml><?xml version="1.0" encoding="utf-8"?>
<ds:datastoreItem xmlns:ds="http://schemas.openxmlformats.org/officeDocument/2006/customXml" ds:itemID="{6A173742-0273-4096-ADEB-09371A20BF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JCSS_Memorandum.docx</vt:lpstr>
    </vt:vector>
  </TitlesOfParts>
  <Company>Arizona Supreme Court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CSS_Memorandum.docx</dc:title>
  <dc:creator>sbeeman</dc:creator>
  <cp:lastModifiedBy>Graber, Julie</cp:lastModifiedBy>
  <cp:revision>3</cp:revision>
  <dcterms:created xsi:type="dcterms:W3CDTF">2021-10-27T19:20:00Z</dcterms:created>
  <dcterms:modified xsi:type="dcterms:W3CDTF">2021-10-2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0-30T00:00:00Z</vt:filetime>
  </property>
  <property fmtid="{D5CDD505-2E9C-101B-9397-08002B2CF9AE}" pid="3" name="LastSaved">
    <vt:filetime>2014-02-12T00:00:00Z</vt:filetime>
  </property>
  <property fmtid="{D5CDD505-2E9C-101B-9397-08002B2CF9AE}" pid="4" name="ContentTypeId">
    <vt:lpwstr>0x010100E6763D6D418F404B8C286A070F9533E6</vt:lpwstr>
  </property>
</Properties>
</file>